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8E1" w:rsidRPr="00F31D73" w:rsidRDefault="00A008E1" w:rsidP="00A008E1">
      <w:pPr>
        <w:rPr>
          <w:rFonts w:ascii="Arial" w:hAnsi="Arial" w:cs="Arial"/>
          <w:b/>
          <w:sz w:val="24"/>
          <w:szCs w:val="24"/>
        </w:rPr>
      </w:pPr>
      <w:r>
        <w:rPr>
          <w:rFonts w:cstheme="minorHAnsi"/>
          <w:color w:val="4F6228" w:themeColor="accent3" w:themeShade="80"/>
          <w:sz w:val="28"/>
          <w:szCs w:val="28"/>
        </w:rPr>
        <w:tab/>
      </w:r>
      <w:r>
        <w:rPr>
          <w:rFonts w:cstheme="minorHAnsi"/>
          <w:color w:val="4F6228" w:themeColor="accent3" w:themeShade="80"/>
          <w:sz w:val="28"/>
          <w:szCs w:val="28"/>
        </w:rPr>
        <w:tab/>
      </w:r>
      <w:r>
        <w:rPr>
          <w:rFonts w:cstheme="minorHAnsi"/>
          <w:color w:val="4F6228" w:themeColor="accent3" w:themeShade="80"/>
          <w:sz w:val="28"/>
          <w:szCs w:val="28"/>
        </w:rPr>
        <w:tab/>
      </w:r>
      <w:r>
        <w:rPr>
          <w:rFonts w:cstheme="minorHAnsi"/>
          <w:color w:val="4F6228" w:themeColor="accent3" w:themeShade="80"/>
          <w:sz w:val="28"/>
          <w:szCs w:val="28"/>
        </w:rPr>
        <w:tab/>
      </w:r>
      <w:r w:rsidRPr="00F31D73">
        <w:rPr>
          <w:rFonts w:ascii="Arial" w:hAnsi="Arial" w:cs="Arial"/>
          <w:sz w:val="28"/>
          <w:szCs w:val="28"/>
        </w:rPr>
        <w:tab/>
      </w:r>
      <w:r w:rsidRPr="00F31D73">
        <w:rPr>
          <w:rFonts w:ascii="Arial" w:hAnsi="Arial" w:cs="Arial"/>
          <w:sz w:val="28"/>
          <w:szCs w:val="28"/>
        </w:rPr>
        <w:tab/>
      </w:r>
      <w:r w:rsidRPr="00F31D73">
        <w:rPr>
          <w:rFonts w:ascii="Arial" w:hAnsi="Arial" w:cs="Arial"/>
          <w:sz w:val="28"/>
          <w:szCs w:val="28"/>
        </w:rPr>
        <w:tab/>
      </w:r>
      <w:r w:rsidRPr="00F31D73">
        <w:rPr>
          <w:rFonts w:ascii="Arial" w:hAnsi="Arial" w:cs="Arial"/>
          <w:sz w:val="28"/>
          <w:szCs w:val="28"/>
        </w:rPr>
        <w:tab/>
      </w:r>
      <w:r w:rsidRPr="00F31D73">
        <w:rPr>
          <w:rFonts w:ascii="Arial" w:hAnsi="Arial" w:cs="Arial"/>
          <w:sz w:val="28"/>
          <w:szCs w:val="28"/>
        </w:rPr>
        <w:tab/>
      </w:r>
      <w:r w:rsidRPr="00F31D73">
        <w:rPr>
          <w:rFonts w:ascii="Arial" w:hAnsi="Arial" w:cs="Arial"/>
          <w:sz w:val="28"/>
          <w:szCs w:val="28"/>
        </w:rPr>
        <w:tab/>
      </w:r>
      <w:r w:rsidR="00F31D73">
        <w:rPr>
          <w:rFonts w:ascii="Arial" w:hAnsi="Arial" w:cs="Arial"/>
          <w:sz w:val="28"/>
          <w:szCs w:val="28"/>
        </w:rPr>
        <w:t xml:space="preserve">     </w:t>
      </w:r>
      <w:r w:rsidR="00F31D73" w:rsidRPr="00F31D73">
        <w:rPr>
          <w:rFonts w:ascii="Arial" w:hAnsi="Arial" w:cs="Arial"/>
          <w:sz w:val="28"/>
          <w:szCs w:val="28"/>
        </w:rPr>
        <w:t xml:space="preserve"> </w:t>
      </w:r>
      <w:r w:rsidRPr="00F31D73">
        <w:rPr>
          <w:rFonts w:ascii="Arial" w:hAnsi="Arial" w:cs="Arial"/>
          <w:b/>
          <w:sz w:val="24"/>
          <w:szCs w:val="24"/>
        </w:rPr>
        <w:t>Załącznik nr 2</w:t>
      </w:r>
    </w:p>
    <w:p w:rsidR="00E005B0" w:rsidRPr="00F31D73" w:rsidRDefault="00A008E1" w:rsidP="00C26BD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1D73">
        <w:rPr>
          <w:rFonts w:ascii="Arial" w:hAnsi="Arial" w:cs="Arial"/>
          <w:b/>
          <w:sz w:val="24"/>
          <w:szCs w:val="24"/>
          <w:u w:val="single"/>
        </w:rPr>
        <w:t>O</w:t>
      </w:r>
      <w:r w:rsidR="0072748E" w:rsidRPr="00F31D73">
        <w:rPr>
          <w:rFonts w:ascii="Arial" w:hAnsi="Arial" w:cs="Arial"/>
          <w:b/>
          <w:sz w:val="24"/>
          <w:szCs w:val="24"/>
          <w:u w:val="single"/>
        </w:rPr>
        <w:t>pis przedmiotu zamówienia</w:t>
      </w:r>
    </w:p>
    <w:p w:rsidR="00C26BD0" w:rsidRPr="00F31D73" w:rsidRDefault="00C26BD0" w:rsidP="00B22F81">
      <w:pPr>
        <w:rPr>
          <w:rFonts w:ascii="Arial" w:hAnsi="Arial" w:cs="Arial"/>
          <w:b/>
          <w:sz w:val="24"/>
          <w:szCs w:val="24"/>
        </w:rPr>
      </w:pPr>
      <w:r w:rsidRPr="00F31D73">
        <w:rPr>
          <w:rFonts w:ascii="Arial" w:hAnsi="Arial" w:cs="Arial"/>
          <w:b/>
          <w:sz w:val="24"/>
          <w:szCs w:val="24"/>
        </w:rPr>
        <w:t>Przedmiot zamówienia:</w:t>
      </w:r>
    </w:p>
    <w:p w:rsidR="00C26BD0" w:rsidRPr="00F31D73" w:rsidRDefault="00C26BD0" w:rsidP="00B22F81">
      <w:pPr>
        <w:rPr>
          <w:rFonts w:ascii="Arial" w:hAnsi="Arial" w:cs="Arial"/>
          <w:sz w:val="24"/>
          <w:szCs w:val="24"/>
        </w:rPr>
      </w:pPr>
      <w:r w:rsidRPr="00F31D73">
        <w:rPr>
          <w:rFonts w:ascii="Arial" w:hAnsi="Arial" w:cs="Arial"/>
          <w:sz w:val="24"/>
          <w:szCs w:val="24"/>
        </w:rPr>
        <w:t xml:space="preserve">Przedmiotem zamówienia jest </w:t>
      </w:r>
      <w:r w:rsidR="00494A10">
        <w:rPr>
          <w:rFonts w:ascii="Arial" w:hAnsi="Arial" w:cs="Arial"/>
          <w:sz w:val="24"/>
          <w:szCs w:val="24"/>
        </w:rPr>
        <w:t xml:space="preserve">wykonanie </w:t>
      </w:r>
      <w:r w:rsidR="005D3D53">
        <w:rPr>
          <w:rFonts w:ascii="Arial" w:hAnsi="Arial" w:cs="Arial"/>
          <w:sz w:val="24"/>
          <w:szCs w:val="24"/>
        </w:rPr>
        <w:t xml:space="preserve">oklejenia szyb folią matową w Komendzie Wojewódzkiej Policji w Łodzi UL. Lutomierska 108/112 </w:t>
      </w:r>
    </w:p>
    <w:p w:rsidR="00C26BD0" w:rsidRPr="00F31D73" w:rsidRDefault="00C26BD0" w:rsidP="00B22F81">
      <w:pPr>
        <w:rPr>
          <w:rFonts w:ascii="Arial" w:hAnsi="Arial" w:cs="Arial"/>
          <w:sz w:val="24"/>
          <w:szCs w:val="24"/>
        </w:rPr>
      </w:pPr>
      <w:r w:rsidRPr="00F31D73">
        <w:rPr>
          <w:rFonts w:ascii="Arial" w:hAnsi="Arial" w:cs="Arial"/>
          <w:sz w:val="24"/>
          <w:szCs w:val="24"/>
        </w:rPr>
        <w:t>Szczegółowy opis przedmiotu zamówienia:</w:t>
      </w:r>
    </w:p>
    <w:p w:rsidR="005D3D53" w:rsidRDefault="008E17F1" w:rsidP="00B22F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iary </w:t>
      </w:r>
      <w:r w:rsidR="005D3D53">
        <w:rPr>
          <w:rFonts w:ascii="Arial" w:hAnsi="Arial" w:cs="Arial"/>
          <w:sz w:val="24"/>
          <w:szCs w:val="24"/>
        </w:rPr>
        <w:t xml:space="preserve">szyb 200 x 73 cm – </w:t>
      </w:r>
      <w:r w:rsidR="00EE60AF">
        <w:rPr>
          <w:rFonts w:ascii="Arial" w:hAnsi="Arial" w:cs="Arial"/>
          <w:sz w:val="24"/>
          <w:szCs w:val="24"/>
        </w:rPr>
        <w:t>3</w:t>
      </w:r>
      <w:r w:rsidR="005D3D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D53">
        <w:rPr>
          <w:rFonts w:ascii="Arial" w:hAnsi="Arial" w:cs="Arial"/>
          <w:sz w:val="24"/>
          <w:szCs w:val="24"/>
        </w:rPr>
        <w:t>szt</w:t>
      </w:r>
      <w:proofErr w:type="spellEnd"/>
      <w:r w:rsidR="00927115">
        <w:rPr>
          <w:rFonts w:ascii="Arial" w:hAnsi="Arial" w:cs="Arial"/>
          <w:sz w:val="24"/>
          <w:szCs w:val="24"/>
        </w:rPr>
        <w:t xml:space="preserve"> folia matowa</w:t>
      </w:r>
    </w:p>
    <w:p w:rsidR="00927115" w:rsidRDefault="00927115" w:rsidP="00B22F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154 x 33 cm – 1 </w:t>
      </w:r>
      <w:proofErr w:type="spellStart"/>
      <w:r>
        <w:rPr>
          <w:rFonts w:ascii="Arial" w:hAnsi="Arial" w:cs="Arial"/>
          <w:sz w:val="24"/>
          <w:szCs w:val="24"/>
        </w:rPr>
        <w:t>szt</w:t>
      </w:r>
      <w:proofErr w:type="spellEnd"/>
      <w:r>
        <w:rPr>
          <w:rFonts w:ascii="Arial" w:hAnsi="Arial" w:cs="Arial"/>
          <w:sz w:val="24"/>
          <w:szCs w:val="24"/>
        </w:rPr>
        <w:t xml:space="preserve">  folia przeciwsłoneczna</w:t>
      </w:r>
    </w:p>
    <w:p w:rsidR="00927115" w:rsidRDefault="00927115" w:rsidP="00B22F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154 x 67 cm – 1 </w:t>
      </w:r>
      <w:proofErr w:type="spellStart"/>
      <w:r>
        <w:rPr>
          <w:rFonts w:ascii="Arial" w:hAnsi="Arial" w:cs="Arial"/>
          <w:sz w:val="24"/>
          <w:szCs w:val="24"/>
        </w:rPr>
        <w:t>szt</w:t>
      </w:r>
      <w:proofErr w:type="spellEnd"/>
      <w:r>
        <w:rPr>
          <w:rFonts w:ascii="Arial" w:hAnsi="Arial" w:cs="Arial"/>
          <w:sz w:val="24"/>
          <w:szCs w:val="24"/>
        </w:rPr>
        <w:t xml:space="preserve">  folia przeciwsłoneczna</w:t>
      </w:r>
      <w:bookmarkStart w:id="0" w:name="_GoBack"/>
      <w:bookmarkEnd w:id="0"/>
    </w:p>
    <w:p w:rsidR="00F31D73" w:rsidRDefault="00F31D73" w:rsidP="00F31D73">
      <w:pPr>
        <w:spacing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31D73">
        <w:rPr>
          <w:rFonts w:ascii="Arial" w:eastAsia="Calibri" w:hAnsi="Arial" w:cs="Arial"/>
          <w:sz w:val="24"/>
          <w:szCs w:val="24"/>
          <w:lang w:eastAsia="pl-PL"/>
        </w:rPr>
        <w:t>Wszelkie prace konieczne do prawidłowego zrealizowania przedmiotu umowy                    a jednoznacznie nieokreślone w niniejszym zamówieniu winny być wykonane                         w ramach kwoty ofertowej.</w:t>
      </w:r>
    </w:p>
    <w:p w:rsidR="00855EF4" w:rsidRDefault="00855EF4" w:rsidP="00855E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ermin realizacji przedmiotu zamówienia – </w:t>
      </w:r>
      <w:r w:rsidR="00F80449" w:rsidRPr="00F8044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4 d</w:t>
      </w:r>
      <w:r w:rsidRPr="00F8044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i robocz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d dnia </w:t>
      </w:r>
      <w:proofErr w:type="spellStart"/>
      <w:r w:rsidR="00F80449">
        <w:rPr>
          <w:rFonts w:ascii="Arial" w:eastAsia="Times New Roman" w:hAnsi="Arial" w:cs="Arial"/>
          <w:sz w:val="24"/>
          <w:szCs w:val="24"/>
          <w:lang w:eastAsia="pl-PL"/>
        </w:rPr>
        <w:t>wyystawieni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zlecenia. </w:t>
      </w:r>
    </w:p>
    <w:p w:rsidR="00855EF4" w:rsidRDefault="00855EF4" w:rsidP="00F31D73">
      <w:pPr>
        <w:spacing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A744DC" w:rsidRPr="00F31D73" w:rsidRDefault="00A744DC" w:rsidP="00B22F81">
      <w:pPr>
        <w:rPr>
          <w:rFonts w:ascii="Arial" w:hAnsi="Arial" w:cs="Arial"/>
          <w:b/>
          <w:sz w:val="24"/>
          <w:szCs w:val="24"/>
        </w:rPr>
      </w:pPr>
    </w:p>
    <w:sectPr w:rsidR="00A744DC" w:rsidRPr="00F31D73" w:rsidSect="00F31D73">
      <w:pgSz w:w="11906" w:h="16838"/>
      <w:pgMar w:top="1417" w:right="1274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0F"/>
    <w:rsid w:val="000573AD"/>
    <w:rsid w:val="000C4E7F"/>
    <w:rsid w:val="000F0A58"/>
    <w:rsid w:val="00125E0F"/>
    <w:rsid w:val="00197486"/>
    <w:rsid w:val="00270C95"/>
    <w:rsid w:val="002C1E8E"/>
    <w:rsid w:val="002E50E2"/>
    <w:rsid w:val="002E6B1E"/>
    <w:rsid w:val="002E7BF9"/>
    <w:rsid w:val="002F3D64"/>
    <w:rsid w:val="00303D18"/>
    <w:rsid w:val="00327021"/>
    <w:rsid w:val="00494A10"/>
    <w:rsid w:val="004C2EAD"/>
    <w:rsid w:val="00525259"/>
    <w:rsid w:val="00575ABF"/>
    <w:rsid w:val="00584D2F"/>
    <w:rsid w:val="005B0BEB"/>
    <w:rsid w:val="005D1F52"/>
    <w:rsid w:val="005D3D53"/>
    <w:rsid w:val="006F5375"/>
    <w:rsid w:val="00703E02"/>
    <w:rsid w:val="0072748E"/>
    <w:rsid w:val="0079269A"/>
    <w:rsid w:val="007A169D"/>
    <w:rsid w:val="007B0B3E"/>
    <w:rsid w:val="007C19DF"/>
    <w:rsid w:val="007D410F"/>
    <w:rsid w:val="00824442"/>
    <w:rsid w:val="00855EF4"/>
    <w:rsid w:val="00887FA1"/>
    <w:rsid w:val="008E17F1"/>
    <w:rsid w:val="008E7B1A"/>
    <w:rsid w:val="00927115"/>
    <w:rsid w:val="00927442"/>
    <w:rsid w:val="009B2FD9"/>
    <w:rsid w:val="00A008E1"/>
    <w:rsid w:val="00A4421B"/>
    <w:rsid w:val="00A744DC"/>
    <w:rsid w:val="00A92FBE"/>
    <w:rsid w:val="00AB4F76"/>
    <w:rsid w:val="00AE1C06"/>
    <w:rsid w:val="00B22F81"/>
    <w:rsid w:val="00B53A87"/>
    <w:rsid w:val="00C2375E"/>
    <w:rsid w:val="00C26BD0"/>
    <w:rsid w:val="00CE1098"/>
    <w:rsid w:val="00D43CB1"/>
    <w:rsid w:val="00D52CE3"/>
    <w:rsid w:val="00D61ECF"/>
    <w:rsid w:val="00E005B0"/>
    <w:rsid w:val="00E5498D"/>
    <w:rsid w:val="00EC20CB"/>
    <w:rsid w:val="00EC3B55"/>
    <w:rsid w:val="00EE60AF"/>
    <w:rsid w:val="00F31D73"/>
    <w:rsid w:val="00F73E53"/>
    <w:rsid w:val="00F80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71BD"/>
  <w15:docId w15:val="{18D3B161-9B35-43A0-98C1-C1D2FF6B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E0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3C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17C0-3E3F-4177-AAD7-C8FB2F1A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791151</cp:lastModifiedBy>
  <cp:revision>4</cp:revision>
  <cp:lastPrinted>2019-04-16T08:31:00Z</cp:lastPrinted>
  <dcterms:created xsi:type="dcterms:W3CDTF">2019-07-02T08:37:00Z</dcterms:created>
  <dcterms:modified xsi:type="dcterms:W3CDTF">2019-07-03T07:42:00Z</dcterms:modified>
</cp:coreProperties>
</file>